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>
      <w:pPr>
        <w:rPr>
          <w:rFonts w:ascii="Cambria" w:cs="Arial"/>
          <w:b/>
          <w:color w:val="17365D"/>
          <w:spacing w:val="5"/>
          <w:kern w:val="28"/>
        </w:rPr>
      </w:pPr>
    </w:p>
    <w:p w:rsidR="00DF2382" w:rsidRDefault="00DF2382" w:rsidP="00DF2382"/>
    <w:p w:rsidR="00DF2382" w:rsidRDefault="00DF2382" w:rsidP="00DF2382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DF2382" w:rsidRDefault="00DF2382" w:rsidP="00DF2382">
      <w:pPr>
        <w:pStyle w:val="Predeterminado"/>
        <w:spacing w:line="276" w:lineRule="auto"/>
      </w:pPr>
    </w:p>
    <w:p w:rsidR="00DF2382" w:rsidRDefault="00DF2382" w:rsidP="00DF2382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DF2382" w:rsidRDefault="00DF2382" w:rsidP="00DF2382">
      <w:pPr>
        <w:pStyle w:val="Ttulo"/>
        <w:spacing w:line="276" w:lineRule="auto"/>
        <w:jc w:val="right"/>
      </w:pPr>
      <w:r>
        <w:rPr>
          <w:rFonts w:cs="Arial"/>
        </w:rPr>
        <w:t>Ingresar al Sistema</w:t>
      </w:r>
    </w:p>
    <w:p w:rsidR="00DF2382" w:rsidRDefault="00DF2382" w:rsidP="00DF2382">
      <w:pPr>
        <w:pStyle w:val="Ttulo"/>
        <w:spacing w:line="276" w:lineRule="auto"/>
        <w:jc w:val="right"/>
      </w:pPr>
    </w:p>
    <w:p w:rsidR="00DF2382" w:rsidRDefault="00DF2382" w:rsidP="00DF2382">
      <w:pPr>
        <w:pStyle w:val="Ttulo"/>
        <w:spacing w:line="276" w:lineRule="auto"/>
        <w:jc w:val="right"/>
      </w:pPr>
      <w:r>
        <w:rPr>
          <w:rFonts w:cs="Arial"/>
          <w:sz w:val="28"/>
        </w:rPr>
        <w:t>ECU10</w:t>
      </w:r>
    </w:p>
    <w:p w:rsidR="00DF2382" w:rsidRDefault="00DF2382" w:rsidP="00DF2382">
      <w:pPr>
        <w:pStyle w:val="Ttulo"/>
        <w:spacing w:line="276" w:lineRule="auto"/>
        <w:jc w:val="right"/>
      </w:pPr>
    </w:p>
    <w:p w:rsidR="00DF2382" w:rsidRDefault="00DF2382" w:rsidP="00DF2382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 w:rsidR="009A0DDE">
        <w:rPr>
          <w:rFonts w:cs="Arial"/>
          <w:sz w:val="28"/>
        </w:rPr>
        <w:t>n 7</w:t>
      </w:r>
      <w:r>
        <w:rPr>
          <w:rFonts w:cs="Arial"/>
          <w:sz w:val="28"/>
        </w:rPr>
        <w:t>.0</w:t>
      </w:r>
    </w:p>
    <w:p w:rsidR="00DF2382" w:rsidRDefault="00DF2382" w:rsidP="00DF2382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DF2382" w:rsidRDefault="00DF2382" w:rsidP="00DF2382">
      <w:pPr>
        <w:pStyle w:val="Ttulo"/>
        <w:spacing w:line="276" w:lineRule="auto"/>
        <w:jc w:val="center"/>
        <w:rPr>
          <w:rFonts w:cs="Arial"/>
        </w:rPr>
      </w:pPr>
    </w:p>
    <w:p w:rsidR="00DF2382" w:rsidRDefault="00DF2382" w:rsidP="00DF2382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DF2382" w:rsidRDefault="00DF2382" w:rsidP="00DF2382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DF2382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DF2382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006CEF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006CEF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DF2382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006CEF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F2382">
              <w:rPr>
                <w:rFonts w:ascii="Arial" w:hAnsi="Arial" w:cs="Arial"/>
              </w:rPr>
              <w:t>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006CEF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006CEF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006CEF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DF2382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006CEF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4</w:t>
            </w:r>
            <w:r w:rsidR="00DF2382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DF2382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06CEF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006CEF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82" w:rsidRDefault="00006CEF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9A0DDE" w:rsidTr="00C46CE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DE" w:rsidRDefault="009A0DDE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DE" w:rsidRDefault="009A0DDE" w:rsidP="00C46CE1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DE" w:rsidRDefault="009A0DDE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DDE" w:rsidRDefault="009A0DDE" w:rsidP="00C46CE1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DF2382" w:rsidRDefault="00DF2382" w:rsidP="00DF2382">
      <w:pPr>
        <w:rPr>
          <w:rFonts w:ascii="Arial" w:hAnsi="Arial" w:cs="Arial"/>
          <w:sz w:val="20"/>
          <w:szCs w:val="20"/>
          <w:lang w:val="en-US"/>
        </w:rPr>
      </w:pPr>
    </w:p>
    <w:p w:rsidR="00DF2382" w:rsidRDefault="00DF2382" w:rsidP="00DF2382">
      <w:pPr>
        <w:rPr>
          <w:lang w:val="es-PE"/>
        </w:rPr>
      </w:pPr>
      <w:r>
        <w:rPr>
          <w:lang w:val="es-PE"/>
        </w:rPr>
        <w:br w:type="page"/>
      </w:r>
    </w:p>
    <w:p w:rsidR="00DF2382" w:rsidRDefault="00DF2382" w:rsidP="00DF2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DF2382" w:rsidRDefault="00DF2382" w:rsidP="00DF238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PECIFICACIÓN DE CASO DE USO: Ingresar al Sistema</w:t>
      </w:r>
    </w:p>
    <w:p w:rsidR="00DF2382" w:rsidRDefault="00DF2382" w:rsidP="00DF238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2382" w:rsidRDefault="00DF2382" w:rsidP="00DF2382">
      <w:pPr>
        <w:pStyle w:val="Prrafodelista"/>
      </w:pPr>
      <w:r>
        <w:t>Breve Descripción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DF2382">
        <w:rPr>
          <w:b w:val="0"/>
        </w:rPr>
        <w:t>El caso de uso permite al usuario Ingresar al Sistema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Actores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DF2382">
        <w:rPr>
          <w:b w:val="0"/>
        </w:rPr>
        <w:t>Actor Secretaria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Flujo de Eventos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9879D1">
      <w:pPr>
        <w:pStyle w:val="Prrafodelista"/>
        <w:numPr>
          <w:ilvl w:val="1"/>
          <w:numId w:val="2"/>
        </w:numPr>
      </w:pPr>
      <w:r>
        <w:t>Flujo Básico</w:t>
      </w: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 xml:space="preserve">El caso de uso se inicia cuando </w:t>
      </w:r>
      <w:r w:rsidR="009A0DDE">
        <w:rPr>
          <w:b w:val="0"/>
        </w:rPr>
        <w:t>el usuario</w:t>
      </w:r>
      <w:r w:rsidRPr="00DF2382">
        <w:rPr>
          <w:b w:val="0"/>
        </w:rPr>
        <w:t xml:space="preserve"> ingresa a la interfaz “Ingresar al sistema” desde la </w:t>
      </w:r>
      <w:proofErr w:type="spellStart"/>
      <w:r w:rsidRPr="00DF2382">
        <w:rPr>
          <w:b w:val="0"/>
        </w:rPr>
        <w:t>url</w:t>
      </w:r>
      <w:proofErr w:type="spellEnd"/>
      <w:r>
        <w:rPr>
          <w:b w:val="0"/>
        </w:rPr>
        <w:t xml:space="preserve"> “</w:t>
      </w:r>
      <w:proofErr w:type="spellStart"/>
      <w:r>
        <w:rPr>
          <w:b w:val="0"/>
        </w:rPr>
        <w:t>Login</w:t>
      </w:r>
      <w:proofErr w:type="spellEnd"/>
      <w:r>
        <w:rPr>
          <w:b w:val="0"/>
        </w:rPr>
        <w:t xml:space="preserve">” </w:t>
      </w:r>
      <w:r w:rsidRPr="00DF2382">
        <w:rPr>
          <w:b w:val="0"/>
        </w:rPr>
        <w:t>de la web.</w:t>
      </w: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 xml:space="preserve">El sistema muestra la interfaz de </w:t>
      </w:r>
      <w:r w:rsidR="009A0DDE">
        <w:rPr>
          <w:b w:val="0"/>
        </w:rPr>
        <w:t>“Ingresar al Sistema”</w:t>
      </w:r>
      <w:r w:rsidRPr="00DF2382">
        <w:rPr>
          <w:b w:val="0"/>
        </w:rPr>
        <w:t xml:space="preserve"> con los siguientes campos:</w:t>
      </w:r>
    </w:p>
    <w:p w:rsidR="00DF2382" w:rsidRDefault="00DF2382" w:rsidP="009879D1">
      <w:pPr>
        <w:pStyle w:val="Prrafodelista"/>
        <w:numPr>
          <w:ilvl w:val="0"/>
          <w:numId w:val="6"/>
        </w:numPr>
        <w:jc w:val="both"/>
        <w:rPr>
          <w:b w:val="0"/>
        </w:rPr>
      </w:pPr>
      <w:r w:rsidRPr="00DF2382">
        <w:rPr>
          <w:b w:val="0"/>
        </w:rPr>
        <w:t>Cuadros de</w:t>
      </w:r>
      <w:r>
        <w:rPr>
          <w:b w:val="0"/>
        </w:rPr>
        <w:t xml:space="preserve"> texto de usuario y contraseña.</w:t>
      </w:r>
    </w:p>
    <w:p w:rsidR="00DF2382" w:rsidRPr="00DF2382" w:rsidRDefault="00DF2382" w:rsidP="009879D1">
      <w:pPr>
        <w:pStyle w:val="Prrafodelist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botón “Iniciar S</w:t>
      </w:r>
      <w:r w:rsidRPr="00DF2382">
        <w:rPr>
          <w:b w:val="0"/>
        </w:rPr>
        <w:t>esión</w:t>
      </w:r>
      <w:r>
        <w:rPr>
          <w:b w:val="0"/>
        </w:rPr>
        <w:t>”</w:t>
      </w:r>
      <w:r w:rsidRPr="00DF2382">
        <w:rPr>
          <w:b w:val="0"/>
        </w:rPr>
        <w:t>.</w:t>
      </w: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>La Secretaria ingresa usuario y contraseña.</w:t>
      </w: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>La Secretaria s</w:t>
      </w:r>
      <w:r>
        <w:rPr>
          <w:b w:val="0"/>
        </w:rPr>
        <w:t>elecciona botón “I</w:t>
      </w:r>
      <w:r w:rsidRPr="00DF2382">
        <w:rPr>
          <w:b w:val="0"/>
        </w:rPr>
        <w:t xml:space="preserve">niciar </w:t>
      </w:r>
      <w:r>
        <w:rPr>
          <w:b w:val="0"/>
        </w:rPr>
        <w:t>S</w:t>
      </w:r>
      <w:r w:rsidRPr="00DF2382">
        <w:rPr>
          <w:b w:val="0"/>
        </w:rPr>
        <w:t>esión”.</w:t>
      </w: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>El sistema valida datos.</w:t>
      </w: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>El sistema m</w:t>
      </w:r>
      <w:r w:rsidR="009A0DDE">
        <w:rPr>
          <w:b w:val="0"/>
        </w:rPr>
        <w:t xml:space="preserve">uestra mensaje: “¡Bienvenido, </w:t>
      </w:r>
      <w:r>
        <w:rPr>
          <w:b w:val="0"/>
        </w:rPr>
        <w:t>‘</w:t>
      </w:r>
      <w:r w:rsidR="009A0DDE">
        <w:rPr>
          <w:b w:val="0"/>
        </w:rPr>
        <w:t xml:space="preserve">Gianfranco </w:t>
      </w:r>
      <w:proofErr w:type="spellStart"/>
      <w:r w:rsidR="009A0DDE">
        <w:rPr>
          <w:b w:val="0"/>
        </w:rPr>
        <w:t>Egusquiza</w:t>
      </w:r>
      <w:proofErr w:type="spellEnd"/>
      <w:r>
        <w:rPr>
          <w:b w:val="0"/>
        </w:rPr>
        <w:t>’</w:t>
      </w:r>
      <w:r w:rsidRPr="00DF2382">
        <w:rPr>
          <w:b w:val="0"/>
        </w:rPr>
        <w:t>!” y pantalla de inicio de la web.</w:t>
      </w:r>
    </w:p>
    <w:p w:rsidR="00DF2382" w:rsidRPr="00DF2382" w:rsidRDefault="00DF2382" w:rsidP="009879D1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DF2382">
        <w:rPr>
          <w:b w:val="0"/>
        </w:rPr>
        <w:t>El caso de uso finaliza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9879D1">
      <w:pPr>
        <w:pStyle w:val="Prrafodelista"/>
        <w:numPr>
          <w:ilvl w:val="1"/>
          <w:numId w:val="2"/>
        </w:numPr>
      </w:pPr>
      <w:r>
        <w:t>Flujos Alternativos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1222"/>
      </w:pPr>
    </w:p>
    <w:p w:rsidR="00DF2382" w:rsidRDefault="00DF2382" w:rsidP="009879D1">
      <w:pPr>
        <w:pStyle w:val="Prrafodelista"/>
        <w:numPr>
          <w:ilvl w:val="1"/>
          <w:numId w:val="7"/>
        </w:numPr>
      </w:pPr>
      <w:r>
        <w:t>Usuario o contraseña inválidos</w:t>
      </w: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1582"/>
        <w:rPr>
          <w:b w:val="0"/>
        </w:rPr>
      </w:pPr>
      <w:r w:rsidRPr="00DF2382">
        <w:rPr>
          <w:b w:val="0"/>
        </w:rPr>
        <w:t>5.1.1El sistema muestra mensaje “Usuario o contraseña inválido”.</w:t>
      </w: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1582"/>
        <w:rPr>
          <w:b w:val="0"/>
        </w:rPr>
      </w:pPr>
      <w:r w:rsidRPr="00DF2382">
        <w:rPr>
          <w:b w:val="0"/>
        </w:rPr>
        <w:t>5.1.2 El sistema limpia el campo contraseña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1582"/>
      </w:pPr>
    </w:p>
    <w:p w:rsidR="00DF2382" w:rsidRDefault="00DF2382" w:rsidP="00DF2382">
      <w:pPr>
        <w:pStyle w:val="Prrafodelista"/>
        <w:numPr>
          <w:ilvl w:val="0"/>
          <w:numId w:val="0"/>
        </w:numPr>
        <w:ind w:left="1276"/>
      </w:pPr>
      <w:r>
        <w:t>Campos vacíos</w:t>
      </w:r>
    </w:p>
    <w:p w:rsidR="00DF2382" w:rsidRPr="00DF2382" w:rsidRDefault="00DF2382" w:rsidP="009879D1">
      <w:pPr>
        <w:pStyle w:val="Prrafodelista"/>
        <w:numPr>
          <w:ilvl w:val="0"/>
          <w:numId w:val="6"/>
        </w:numPr>
        <w:rPr>
          <w:b w:val="0"/>
        </w:rPr>
      </w:pPr>
      <w:r w:rsidRPr="00DF2382">
        <w:rPr>
          <w:b w:val="0"/>
        </w:rPr>
        <w:t>El sistema muestra mensaje “</w:t>
      </w:r>
      <w:r w:rsidR="009A0DDE">
        <w:rPr>
          <w:b w:val="0"/>
        </w:rPr>
        <w:t>Ingrese usuario y contraseña</w:t>
      </w:r>
      <w:bookmarkStart w:id="0" w:name="_GoBack"/>
      <w:bookmarkEnd w:id="0"/>
      <w:r w:rsidRPr="00DF2382">
        <w:rPr>
          <w:b w:val="0"/>
        </w:rPr>
        <w:t>”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Pre-Condiciones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9A0DDE" w:rsidP="009879D1">
      <w:pPr>
        <w:pStyle w:val="Prrafodelista"/>
        <w:numPr>
          <w:ilvl w:val="0"/>
          <w:numId w:val="4"/>
        </w:numPr>
        <w:rPr>
          <w:b w:val="0"/>
        </w:rPr>
      </w:pPr>
      <w:r>
        <w:rPr>
          <w:b w:val="0"/>
        </w:rPr>
        <w:t>El usuario</w:t>
      </w:r>
      <w:r w:rsidR="00DF2382" w:rsidRPr="00DF2382">
        <w:rPr>
          <w:b w:val="0"/>
        </w:rPr>
        <w:t xml:space="preserve"> deberá tener un usuario y contraseña.</w:t>
      </w:r>
    </w:p>
    <w:p w:rsidR="00DF2382" w:rsidRPr="00DF2382" w:rsidRDefault="00DF2382" w:rsidP="009879D1">
      <w:pPr>
        <w:pStyle w:val="Prrafodelista"/>
        <w:numPr>
          <w:ilvl w:val="0"/>
          <w:numId w:val="4"/>
        </w:numPr>
        <w:rPr>
          <w:b w:val="0"/>
        </w:rPr>
      </w:pPr>
      <w:r w:rsidRPr="00DF2382">
        <w:rPr>
          <w:b w:val="0"/>
        </w:rPr>
        <w:t>El sistema mostrar</w:t>
      </w:r>
      <w:r>
        <w:rPr>
          <w:b w:val="0"/>
        </w:rPr>
        <w:t>á</w:t>
      </w:r>
      <w:r w:rsidRPr="00DF2382">
        <w:rPr>
          <w:b w:val="0"/>
        </w:rPr>
        <w:t xml:space="preserve"> la página de inicio de sesión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Post-Condiciones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DF2382" w:rsidP="009879D1">
      <w:pPr>
        <w:pStyle w:val="Prrafodelista"/>
        <w:numPr>
          <w:ilvl w:val="0"/>
          <w:numId w:val="5"/>
        </w:numPr>
        <w:rPr>
          <w:b w:val="0"/>
        </w:rPr>
      </w:pPr>
      <w:r w:rsidRPr="00DF2382">
        <w:rPr>
          <w:b w:val="0"/>
        </w:rPr>
        <w:lastRenderedPageBreak/>
        <w:t>El sistema mostrará la página principal de la web</w:t>
      </w:r>
      <w:r w:rsidR="009A0DDE">
        <w:rPr>
          <w:b w:val="0"/>
        </w:rPr>
        <w:t>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Puntos de Inclusión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DF2382" w:rsidP="009879D1">
      <w:pPr>
        <w:pStyle w:val="Prrafodelista"/>
        <w:numPr>
          <w:ilvl w:val="0"/>
          <w:numId w:val="5"/>
        </w:numPr>
        <w:rPr>
          <w:b w:val="0"/>
        </w:rPr>
      </w:pPr>
      <w:r w:rsidRPr="00DF2382">
        <w:rPr>
          <w:b w:val="0"/>
        </w:rPr>
        <w:t>En el punto 4 el sistema incluye el caso de uso “</w:t>
      </w:r>
      <w:r w:rsidRPr="00DF2382">
        <w:t>Buscar Usuario</w:t>
      </w:r>
      <w:r w:rsidRPr="00DF2382">
        <w:rPr>
          <w:b w:val="0"/>
        </w:rPr>
        <w:t xml:space="preserve">”. 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Puntos de Extensión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DF2382">
        <w:rPr>
          <w:b w:val="0"/>
        </w:rPr>
        <w:t>No tiene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Requisitos Especiales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Pr="00DF2382" w:rsidRDefault="00DF2382" w:rsidP="00DF2382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DF2382">
        <w:rPr>
          <w:b w:val="0"/>
        </w:rPr>
        <w:t>No tiene.</w:t>
      </w:r>
    </w:p>
    <w:p w:rsidR="00DF2382" w:rsidRDefault="00DF2382" w:rsidP="00DF2382">
      <w:pPr>
        <w:pStyle w:val="Prrafodelista"/>
        <w:numPr>
          <w:ilvl w:val="0"/>
          <w:numId w:val="0"/>
        </w:numPr>
        <w:ind w:left="502"/>
      </w:pPr>
    </w:p>
    <w:p w:rsidR="00DF2382" w:rsidRDefault="00DF2382" w:rsidP="00DF2382">
      <w:pPr>
        <w:pStyle w:val="Prrafodelista"/>
      </w:pPr>
      <w:r>
        <w:t>Prototipos</w:t>
      </w:r>
    </w:p>
    <w:p w:rsidR="009A0DDE" w:rsidRDefault="009A0DDE" w:rsidP="00DF2382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3864582"/>
            <wp:effectExtent l="0" t="0" r="0" b="0"/>
            <wp:docPr id="2" name="Imagen 2" descr="D:\ECLIPSE ideas\ECUS 7.0\Prototipos 7.0\CUS10 Ingresar a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CLIPSE ideas\ECUS 7.0\Prototipos 7.0\CUS10 Ingresar al Sist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Default="009A0DDE" w:rsidP="00DF2382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645910" cy="4799824"/>
            <wp:effectExtent l="0" t="0" r="0" b="0"/>
            <wp:docPr id="1" name="Imagen 1" descr="D:\ECLIPSE ideas\ECUS 7.0\Prototipos 7.0\Pagina de Inicio (Segunda pantalla despues de loge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LIPSE ideas\ECUS 7.0\Prototipos 7.0\Pagina de Inicio (Segunda pantalla despues de logeo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42" w:rsidRPr="00DF2382" w:rsidRDefault="00750942" w:rsidP="00DF2382"/>
    <w:sectPr w:rsidR="00750942" w:rsidRPr="00DF2382" w:rsidSect="0075094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E0A" w:rsidRDefault="00E67E0A">
      <w:pPr>
        <w:spacing w:after="0" w:line="240" w:lineRule="auto"/>
      </w:pPr>
      <w:r>
        <w:separator/>
      </w:r>
    </w:p>
  </w:endnote>
  <w:endnote w:type="continuationSeparator" w:id="0">
    <w:p w:rsidR="00E67E0A" w:rsidRDefault="00E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50942">
      <w:tc>
        <w:tcPr>
          <w:tcW w:w="918" w:type="dxa"/>
        </w:tcPr>
        <w:p w:rsidR="00750942" w:rsidRDefault="00014992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E51B98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9A0DDE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750942" w:rsidRDefault="00750942">
          <w:pPr>
            <w:pStyle w:val="Piedepgina"/>
            <w:rPr>
              <w:rFonts w:ascii="Arial" w:hAnsi="Arial" w:cs="Arial"/>
            </w:rPr>
          </w:pPr>
        </w:p>
      </w:tc>
    </w:tr>
  </w:tbl>
  <w:p w:rsidR="00750942" w:rsidRDefault="00750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E0A" w:rsidRDefault="00E67E0A">
      <w:pPr>
        <w:spacing w:after="0" w:line="240" w:lineRule="auto"/>
      </w:pPr>
      <w:r>
        <w:separator/>
      </w:r>
    </w:p>
  </w:footnote>
  <w:footnote w:type="continuationSeparator" w:id="0">
    <w:p w:rsidR="00E67E0A" w:rsidRDefault="00E67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750942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DF2382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9A0DDE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7</w:t>
          </w:r>
          <w:r w:rsidR="00E51B98">
            <w:rPr>
              <w:rFonts w:ascii="Arial" w:hAnsi="Arial" w:cs="Arial"/>
            </w:rPr>
            <w:t>.0</w:t>
          </w:r>
        </w:p>
      </w:tc>
    </w:tr>
    <w:tr w:rsidR="00750942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DF2382" w:rsidP="00DF2382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10</w:t>
          </w:r>
          <w:r w:rsidR="00E51B98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Ingresar al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9A0DDE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6/06</w:t>
          </w:r>
          <w:r w:rsidR="00E51B98">
            <w:rPr>
              <w:rFonts w:ascii="Arial" w:hAnsi="Arial" w:cs="Arial"/>
            </w:rPr>
            <w:t>/2016</w:t>
          </w:r>
        </w:p>
      </w:tc>
    </w:tr>
  </w:tbl>
  <w:p w:rsidR="00750942" w:rsidRDefault="00750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F3D"/>
    <w:multiLevelType w:val="multilevel"/>
    <w:tmpl w:val="37923E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">
    <w:nsid w:val="184307F3"/>
    <w:multiLevelType w:val="hybridMultilevel"/>
    <w:tmpl w:val="29DC215C"/>
    <w:lvl w:ilvl="0" w:tplc="0B52981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AC4C5D0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6500480E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B9929A3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F04B43A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8E085D68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E52680EA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25A9B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DDAB372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DC131AB"/>
    <w:multiLevelType w:val="hybridMultilevel"/>
    <w:tmpl w:val="42788B76"/>
    <w:lvl w:ilvl="0" w:tplc="C1C095B4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C038AE50">
      <w:start w:val="1"/>
      <w:numFmt w:val="lowerLetter"/>
      <w:lvlText w:val="%2."/>
      <w:lvlJc w:val="left"/>
      <w:pPr>
        <w:ind w:left="2302" w:hanging="360"/>
      </w:pPr>
    </w:lvl>
    <w:lvl w:ilvl="2" w:tplc="DD8CDE74">
      <w:start w:val="1"/>
      <w:numFmt w:val="lowerRoman"/>
      <w:lvlText w:val="%3."/>
      <w:lvlJc w:val="right"/>
      <w:pPr>
        <w:ind w:left="3022" w:hanging="180"/>
      </w:pPr>
    </w:lvl>
    <w:lvl w:ilvl="3" w:tplc="9A4CC0A0">
      <w:start w:val="1"/>
      <w:numFmt w:val="decimal"/>
      <w:lvlText w:val="%4."/>
      <w:lvlJc w:val="left"/>
      <w:pPr>
        <w:ind w:left="3742" w:hanging="360"/>
      </w:pPr>
    </w:lvl>
    <w:lvl w:ilvl="4" w:tplc="64D48E4A">
      <w:start w:val="1"/>
      <w:numFmt w:val="lowerLetter"/>
      <w:lvlText w:val="%5."/>
      <w:lvlJc w:val="left"/>
      <w:pPr>
        <w:ind w:left="4462" w:hanging="360"/>
      </w:pPr>
    </w:lvl>
    <w:lvl w:ilvl="5" w:tplc="49860244">
      <w:start w:val="1"/>
      <w:numFmt w:val="lowerRoman"/>
      <w:lvlText w:val="%6."/>
      <w:lvlJc w:val="right"/>
      <w:pPr>
        <w:ind w:left="5182" w:hanging="180"/>
      </w:pPr>
    </w:lvl>
    <w:lvl w:ilvl="6" w:tplc="2D5C7AF0">
      <w:start w:val="1"/>
      <w:numFmt w:val="decimal"/>
      <w:lvlText w:val="%7."/>
      <w:lvlJc w:val="left"/>
      <w:pPr>
        <w:ind w:left="5902" w:hanging="360"/>
      </w:pPr>
    </w:lvl>
    <w:lvl w:ilvl="7" w:tplc="E22EB536">
      <w:start w:val="1"/>
      <w:numFmt w:val="lowerLetter"/>
      <w:lvlText w:val="%8."/>
      <w:lvlJc w:val="left"/>
      <w:pPr>
        <w:ind w:left="6622" w:hanging="360"/>
      </w:pPr>
    </w:lvl>
    <w:lvl w:ilvl="8" w:tplc="6F9C4F7A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4DE64509"/>
    <w:multiLevelType w:val="hybridMultilevel"/>
    <w:tmpl w:val="EB9E9DA6"/>
    <w:lvl w:ilvl="0" w:tplc="2A8A69F2">
      <w:start w:val="1"/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>
    <w:nsid w:val="5749585A"/>
    <w:multiLevelType w:val="hybridMultilevel"/>
    <w:tmpl w:val="60564B6A"/>
    <w:lvl w:ilvl="0" w:tplc="87FAED2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A61AC4E0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6F8A8CE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D090B8B4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FBED04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0C22A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3F45E4E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538A45C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A5A6F3C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06CEF"/>
    <w:rsid w:val="00014992"/>
    <w:rsid w:val="00047DC3"/>
    <w:rsid w:val="00082928"/>
    <w:rsid w:val="000964EE"/>
    <w:rsid w:val="000E3754"/>
    <w:rsid w:val="0010210F"/>
    <w:rsid w:val="001102BE"/>
    <w:rsid w:val="00123807"/>
    <w:rsid w:val="00124C23"/>
    <w:rsid w:val="001675B7"/>
    <w:rsid w:val="001A73EC"/>
    <w:rsid w:val="001E057A"/>
    <w:rsid w:val="00207E70"/>
    <w:rsid w:val="00210049"/>
    <w:rsid w:val="0027024E"/>
    <w:rsid w:val="002A3228"/>
    <w:rsid w:val="002B1BBE"/>
    <w:rsid w:val="002B219F"/>
    <w:rsid w:val="00317618"/>
    <w:rsid w:val="003329A3"/>
    <w:rsid w:val="003657A1"/>
    <w:rsid w:val="00386B52"/>
    <w:rsid w:val="003908EA"/>
    <w:rsid w:val="00393DFD"/>
    <w:rsid w:val="003B2473"/>
    <w:rsid w:val="003C61D1"/>
    <w:rsid w:val="003F2B12"/>
    <w:rsid w:val="0040778F"/>
    <w:rsid w:val="00414815"/>
    <w:rsid w:val="0044162F"/>
    <w:rsid w:val="0045173B"/>
    <w:rsid w:val="004625EC"/>
    <w:rsid w:val="004651BD"/>
    <w:rsid w:val="004767AE"/>
    <w:rsid w:val="0048732A"/>
    <w:rsid w:val="004A6121"/>
    <w:rsid w:val="004B1DF5"/>
    <w:rsid w:val="004D138D"/>
    <w:rsid w:val="004E39A0"/>
    <w:rsid w:val="004E7BC4"/>
    <w:rsid w:val="004F0D3B"/>
    <w:rsid w:val="004F3203"/>
    <w:rsid w:val="00511ECE"/>
    <w:rsid w:val="00512B53"/>
    <w:rsid w:val="00513C9D"/>
    <w:rsid w:val="0052246B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B3D95"/>
    <w:rsid w:val="005C0B28"/>
    <w:rsid w:val="005C5FDA"/>
    <w:rsid w:val="005D6973"/>
    <w:rsid w:val="005E4E7C"/>
    <w:rsid w:val="0060175D"/>
    <w:rsid w:val="0060391C"/>
    <w:rsid w:val="006206C3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50942"/>
    <w:rsid w:val="007946CC"/>
    <w:rsid w:val="007B0BF4"/>
    <w:rsid w:val="00800971"/>
    <w:rsid w:val="00811472"/>
    <w:rsid w:val="00816440"/>
    <w:rsid w:val="00832743"/>
    <w:rsid w:val="008328F5"/>
    <w:rsid w:val="00857F5B"/>
    <w:rsid w:val="00875E12"/>
    <w:rsid w:val="008B0354"/>
    <w:rsid w:val="0090106D"/>
    <w:rsid w:val="00906DB0"/>
    <w:rsid w:val="00925A49"/>
    <w:rsid w:val="00931156"/>
    <w:rsid w:val="00943819"/>
    <w:rsid w:val="00984713"/>
    <w:rsid w:val="009879D1"/>
    <w:rsid w:val="00992B5A"/>
    <w:rsid w:val="00996E80"/>
    <w:rsid w:val="00997EBA"/>
    <w:rsid w:val="009A0DDE"/>
    <w:rsid w:val="009B42B6"/>
    <w:rsid w:val="009C307E"/>
    <w:rsid w:val="009D648C"/>
    <w:rsid w:val="009E1CE3"/>
    <w:rsid w:val="009E7433"/>
    <w:rsid w:val="00A02EDE"/>
    <w:rsid w:val="00A31A3A"/>
    <w:rsid w:val="00A378D5"/>
    <w:rsid w:val="00A75F4F"/>
    <w:rsid w:val="00A90191"/>
    <w:rsid w:val="00AC5003"/>
    <w:rsid w:val="00AD70C8"/>
    <w:rsid w:val="00AE2F1B"/>
    <w:rsid w:val="00AE711F"/>
    <w:rsid w:val="00AF4127"/>
    <w:rsid w:val="00B00ABE"/>
    <w:rsid w:val="00B016CD"/>
    <w:rsid w:val="00B10E7B"/>
    <w:rsid w:val="00B1587C"/>
    <w:rsid w:val="00B20910"/>
    <w:rsid w:val="00B30863"/>
    <w:rsid w:val="00B51DFA"/>
    <w:rsid w:val="00B55F11"/>
    <w:rsid w:val="00B81B26"/>
    <w:rsid w:val="00BA505B"/>
    <w:rsid w:val="00BB318C"/>
    <w:rsid w:val="00C02F8B"/>
    <w:rsid w:val="00C038E0"/>
    <w:rsid w:val="00C325EC"/>
    <w:rsid w:val="00C657D0"/>
    <w:rsid w:val="00C90BF1"/>
    <w:rsid w:val="00CA06DE"/>
    <w:rsid w:val="00CA6D89"/>
    <w:rsid w:val="00CD4B5D"/>
    <w:rsid w:val="00CE5870"/>
    <w:rsid w:val="00D20607"/>
    <w:rsid w:val="00D218EC"/>
    <w:rsid w:val="00D22CD6"/>
    <w:rsid w:val="00D2620B"/>
    <w:rsid w:val="00D27413"/>
    <w:rsid w:val="00D27E1C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50A6"/>
    <w:rsid w:val="00DF2382"/>
    <w:rsid w:val="00E07E65"/>
    <w:rsid w:val="00E10616"/>
    <w:rsid w:val="00E51B98"/>
    <w:rsid w:val="00E51FE7"/>
    <w:rsid w:val="00E55F6A"/>
    <w:rsid w:val="00E67E0A"/>
    <w:rsid w:val="00E706C0"/>
    <w:rsid w:val="00EA09CB"/>
    <w:rsid w:val="00EA72EE"/>
    <w:rsid w:val="00EE12BA"/>
    <w:rsid w:val="00EE2D4F"/>
    <w:rsid w:val="00EE41FB"/>
    <w:rsid w:val="00EF5929"/>
    <w:rsid w:val="00F10DD4"/>
    <w:rsid w:val="00F11AEF"/>
    <w:rsid w:val="00F13F77"/>
    <w:rsid w:val="00F50332"/>
    <w:rsid w:val="00FB0871"/>
    <w:rsid w:val="00FC0EAA"/>
    <w:rsid w:val="00FE640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C153-81D5-49C0-B3DB-93B1186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</dc:creator>
  <cp:keywords/>
  <dc:description/>
  <cp:lastModifiedBy>Monica</cp:lastModifiedBy>
  <cp:revision>15</cp:revision>
  <dcterms:created xsi:type="dcterms:W3CDTF">2016-03-29T13:21:00Z</dcterms:created>
  <dcterms:modified xsi:type="dcterms:W3CDTF">2016-06-27T04:21:00Z</dcterms:modified>
</cp:coreProperties>
</file>